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0A9" w:rsidRPr="003B6C5C" w:rsidRDefault="00CC00A6" w:rsidP="00EA23E2">
      <w:pPr>
        <w:spacing w:after="0" w:line="240" w:lineRule="auto"/>
        <w:jc w:val="center"/>
        <w:rPr>
          <w:sz w:val="28"/>
        </w:rPr>
      </w:pPr>
      <w:r w:rsidRPr="003B6C5C">
        <w:rPr>
          <w:sz w:val="28"/>
        </w:rPr>
        <w:t>Come and See</w:t>
      </w:r>
    </w:p>
    <w:p w:rsidR="00CC00A6" w:rsidRPr="00CA3C7D" w:rsidRDefault="00CC00A6" w:rsidP="00EA23E2">
      <w:pPr>
        <w:spacing w:after="0" w:line="240" w:lineRule="auto"/>
        <w:jc w:val="center"/>
        <w:rPr>
          <w:sz w:val="24"/>
        </w:rPr>
      </w:pPr>
      <w:r w:rsidRPr="00CA3C7D">
        <w:rPr>
          <w:sz w:val="24"/>
        </w:rPr>
        <w:t>Overview of the Year</w:t>
      </w:r>
      <w:r w:rsidR="009A7B90">
        <w:rPr>
          <w:sz w:val="24"/>
        </w:rPr>
        <w:t xml:space="preserve"> 201</w:t>
      </w:r>
      <w:r w:rsidR="004E189E">
        <w:rPr>
          <w:sz w:val="24"/>
        </w:rPr>
        <w:t>9-2020</w:t>
      </w:r>
    </w:p>
    <w:p w:rsidR="00F5713A" w:rsidRPr="00CA3C7D" w:rsidRDefault="00F5713A" w:rsidP="009A7B90">
      <w:pPr>
        <w:spacing w:after="0" w:line="240" w:lineRule="auto"/>
        <w:jc w:val="center"/>
        <w:rPr>
          <w:sz w:val="24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Y="92"/>
        <w:tblW w:w="0" w:type="auto"/>
        <w:tblLook w:val="04A0"/>
      </w:tblPr>
      <w:tblGrid>
        <w:gridCol w:w="1173"/>
        <w:gridCol w:w="3667"/>
        <w:gridCol w:w="2923"/>
        <w:gridCol w:w="3827"/>
        <w:gridCol w:w="4024"/>
      </w:tblGrid>
      <w:tr w:rsidR="006B2785" w:rsidTr="006B2785">
        <w:trPr>
          <w:trHeight w:val="4385"/>
        </w:trPr>
        <w:tc>
          <w:tcPr>
            <w:tcW w:w="1173" w:type="dxa"/>
          </w:tcPr>
          <w:p w:rsidR="006B2785" w:rsidRPr="002566B5" w:rsidRDefault="006B2785" w:rsidP="006B2785">
            <w:pPr>
              <w:rPr>
                <w:sz w:val="24"/>
              </w:rPr>
            </w:pPr>
            <w:r w:rsidRPr="002566B5">
              <w:rPr>
                <w:sz w:val="24"/>
              </w:rPr>
              <w:t>Autumn</w:t>
            </w:r>
          </w:p>
        </w:tc>
        <w:tc>
          <w:tcPr>
            <w:tcW w:w="3667" w:type="dxa"/>
          </w:tcPr>
          <w:p w:rsidR="006B2785" w:rsidRDefault="006B2785" w:rsidP="006B2785">
            <w:pPr>
              <w:jc w:val="center"/>
              <w:rPr>
                <w:sz w:val="24"/>
              </w:rPr>
            </w:pPr>
            <w:r w:rsidRPr="002566B5">
              <w:rPr>
                <w:sz w:val="24"/>
              </w:rPr>
              <w:t>Domestic Church</w:t>
            </w:r>
          </w:p>
          <w:p w:rsidR="006B2785" w:rsidRPr="002566B5" w:rsidRDefault="00B15E0E" w:rsidP="006B2785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</w:rPr>
              <w:t>2</w:t>
            </w:r>
            <w:r w:rsidRPr="00B15E0E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vertAlign w:val="superscript"/>
                <w:lang w:eastAsia="en-GB"/>
              </w:rPr>
              <w:t>nd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</w:rPr>
              <w:t xml:space="preserve"> Sep-29</w:t>
            </w:r>
            <w:r w:rsidRPr="00B15E0E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</w:rPr>
              <w:t xml:space="preserve"> Sep</w:t>
            </w:r>
          </w:p>
          <w:p w:rsidR="006B2785" w:rsidRPr="00CC00A6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</w:pP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  <w:t xml:space="preserve">Early Years - </w:t>
            </w:r>
            <w:r w:rsidRPr="00CC00A6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</w:rPr>
              <w:t>Myself</w:t>
            </w: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  <w:t xml:space="preserve">  - </w:t>
            </w:r>
            <w:r w:rsidRPr="00CC00A6">
              <w:rPr>
                <w:rFonts w:ascii="Calibri" w:eastAsia="Times New Roman" w:hAnsi="Calibri" w:cs="Calibri"/>
                <w:kern w:val="28"/>
                <w:lang w:eastAsia="en-GB"/>
              </w:rPr>
              <w:t>God knows and loves each one</w:t>
            </w:r>
          </w:p>
          <w:p w:rsidR="006B2785" w:rsidRPr="00CC00A6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</w:pP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  <w:t xml:space="preserve">Year 1 - </w:t>
            </w:r>
            <w:r w:rsidRPr="00CC00A6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</w:rPr>
              <w:t>Families</w:t>
            </w: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  <w:t xml:space="preserve"> - </w:t>
            </w:r>
            <w:r w:rsidRPr="00CC00A6">
              <w:rPr>
                <w:rFonts w:ascii="Calibri" w:eastAsia="Times New Roman" w:hAnsi="Calibri" w:cs="Calibri"/>
                <w:kern w:val="28"/>
                <w:lang w:eastAsia="en-GB"/>
              </w:rPr>
              <w:t>God’s love and care for every family</w:t>
            </w:r>
          </w:p>
          <w:p w:rsidR="006B2785" w:rsidRPr="00CC00A6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</w:pP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  <w:t xml:space="preserve">Year 2 - </w:t>
            </w:r>
            <w:r w:rsidRPr="00CC00A6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</w:rPr>
              <w:t>Beginnings</w:t>
            </w: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  <w:t xml:space="preserve"> - </w:t>
            </w:r>
            <w:r w:rsidRPr="00CC00A6">
              <w:rPr>
                <w:rFonts w:ascii="Calibri" w:eastAsia="Times New Roman" w:hAnsi="Calibri" w:cs="Calibri"/>
                <w:kern w:val="28"/>
                <w:lang w:eastAsia="en-GB"/>
              </w:rPr>
              <w:t>God is present in every beginning</w:t>
            </w:r>
          </w:p>
          <w:p w:rsidR="006B2785" w:rsidRPr="00CC00A6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</w:pP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  <w:t xml:space="preserve">Year 3 - </w:t>
            </w:r>
            <w:r w:rsidRPr="00CC00A6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</w:rPr>
              <w:t>Homes</w:t>
            </w: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  <w:t xml:space="preserve"> - </w:t>
            </w:r>
            <w:r w:rsidRPr="00CC00A6">
              <w:rPr>
                <w:rFonts w:ascii="Calibri" w:eastAsia="Times New Roman" w:hAnsi="Calibri" w:cs="Calibri"/>
                <w:kern w:val="28"/>
                <w:lang w:eastAsia="en-GB"/>
              </w:rPr>
              <w:t>God’s vision for every family</w:t>
            </w:r>
          </w:p>
          <w:p w:rsidR="006B2785" w:rsidRPr="00CC00A6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</w:pP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  <w:t xml:space="preserve">Year 4 - </w:t>
            </w:r>
            <w:r w:rsidRPr="00CC00A6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</w:rPr>
              <w:t>People</w:t>
            </w: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  <w:t xml:space="preserve"> - </w:t>
            </w:r>
            <w:r w:rsidRPr="00CC00A6">
              <w:rPr>
                <w:rFonts w:ascii="Calibri" w:eastAsia="Times New Roman" w:hAnsi="Calibri" w:cs="Calibri"/>
                <w:kern w:val="28"/>
                <w:lang w:eastAsia="en-GB"/>
              </w:rPr>
              <w:t>The family of God in Scripture</w:t>
            </w:r>
          </w:p>
          <w:p w:rsidR="006B2785" w:rsidRPr="00CC00A6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</w:pP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  <w:t xml:space="preserve">Year 5 - </w:t>
            </w:r>
            <w:r w:rsidRPr="00CC00A6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</w:rPr>
              <w:t>Ourselves</w:t>
            </w: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  <w:t xml:space="preserve"> - </w:t>
            </w:r>
            <w:r w:rsidRPr="00CC00A6">
              <w:rPr>
                <w:rFonts w:ascii="Calibri" w:eastAsia="Times New Roman" w:hAnsi="Calibri" w:cs="Calibri"/>
                <w:kern w:val="28"/>
                <w:lang w:eastAsia="en-GB"/>
              </w:rPr>
              <w:t>Created in the image and likeness of God</w:t>
            </w:r>
          </w:p>
          <w:p w:rsidR="006B2785" w:rsidRPr="00CC00A6" w:rsidRDefault="006B2785" w:rsidP="006B2785">
            <w:pPr>
              <w:widowControl w:val="0"/>
              <w:rPr>
                <w:rFonts w:ascii="Calibri" w:eastAsia="Times New Roman" w:hAnsi="Calibri" w:cs="Calibri"/>
                <w:kern w:val="28"/>
                <w:sz w:val="20"/>
                <w:szCs w:val="20"/>
                <w:lang w:eastAsia="en-GB"/>
              </w:rPr>
            </w:pP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  <w:t xml:space="preserve">Year 6 - </w:t>
            </w:r>
            <w:r w:rsidRPr="00CC00A6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</w:rPr>
              <w:t>Loving</w:t>
            </w:r>
            <w:r w:rsidRPr="00CC00A6"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  <w:t xml:space="preserve"> - </w:t>
            </w:r>
            <w:r w:rsidRPr="00CC00A6">
              <w:rPr>
                <w:rFonts w:ascii="Calibri" w:eastAsia="Times New Roman" w:hAnsi="Calibri" w:cs="Calibri"/>
                <w:kern w:val="28"/>
                <w:lang w:eastAsia="en-GB"/>
              </w:rPr>
              <w:t>God who never stops loving</w:t>
            </w:r>
            <w:r w:rsidRPr="00CC00A6">
              <w:rPr>
                <w:rFonts w:ascii="Calibri" w:eastAsia="Times New Roman" w:hAnsi="Calibri" w:cs="Calibri"/>
                <w:kern w:val="28"/>
                <w:sz w:val="20"/>
                <w:szCs w:val="20"/>
                <w:lang w:eastAsia="en-GB"/>
              </w:rPr>
              <w:t> </w:t>
            </w:r>
          </w:p>
          <w:p w:rsidR="006B2785" w:rsidRDefault="006B2785" w:rsidP="006B2785"/>
        </w:tc>
        <w:tc>
          <w:tcPr>
            <w:tcW w:w="2923" w:type="dxa"/>
          </w:tcPr>
          <w:p w:rsidR="006B2785" w:rsidRDefault="006B2785" w:rsidP="006B27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Judaism</w:t>
            </w:r>
          </w:p>
          <w:p w:rsidR="006B2785" w:rsidRPr="002566B5" w:rsidRDefault="00B15E0E" w:rsidP="006B2785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</w:rPr>
              <w:t>4</w:t>
            </w:r>
            <w:r w:rsidRPr="00B15E0E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</w:rPr>
              <w:t xml:space="preserve"> Nov-8</w:t>
            </w:r>
            <w:r w:rsidRPr="00B15E0E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</w:rPr>
              <w:t xml:space="preserve"> Nov</w:t>
            </w:r>
          </w:p>
          <w:p w:rsidR="006B2785" w:rsidRDefault="006B2785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</w:rPr>
            </w:pP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  <w:t>Early Years</w:t>
            </w: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  <w:t xml:space="preserve"> - </w:t>
            </w:r>
            <w:proofErr w:type="spellStart"/>
            <w:r w:rsidRPr="00EA23E2">
              <w:rPr>
                <w:rFonts w:ascii="Calibri" w:eastAsia="Times New Roman" w:hAnsi="Calibri" w:cs="Calibri"/>
                <w:bCs/>
                <w:kern w:val="28"/>
                <w:lang w:eastAsia="en-GB"/>
              </w:rPr>
              <w:t>Hannukkah</w:t>
            </w:r>
            <w:proofErr w:type="spellEnd"/>
          </w:p>
          <w:p w:rsidR="006B2785" w:rsidRPr="00EA23E2" w:rsidRDefault="006B2785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</w:rPr>
            </w:pPr>
          </w:p>
          <w:p w:rsidR="006B2785" w:rsidRDefault="006B2785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  <w:t xml:space="preserve">Year 1 - </w:t>
            </w:r>
            <w:r>
              <w:rPr>
                <w:rFonts w:ascii="Calibri" w:eastAsia="Times New Roman" w:hAnsi="Calibri" w:cs="Calibri"/>
                <w:bCs/>
                <w:kern w:val="28"/>
                <w:lang w:eastAsia="en-GB"/>
              </w:rPr>
              <w:t>Abraham and Moses</w:t>
            </w:r>
          </w:p>
          <w:p w:rsidR="006B2785" w:rsidRPr="00EA23E2" w:rsidRDefault="006B2785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</w:rPr>
            </w:pPr>
          </w:p>
          <w:p w:rsidR="006B2785" w:rsidRDefault="006B2785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  <w:t xml:space="preserve">Year 2 - </w:t>
            </w:r>
            <w:r w:rsidRPr="00EA23E2">
              <w:rPr>
                <w:rFonts w:ascii="Calibri" w:eastAsia="Times New Roman" w:hAnsi="Calibri" w:cs="Calibri"/>
                <w:bCs/>
                <w:kern w:val="28"/>
                <w:lang w:eastAsia="en-GB"/>
              </w:rPr>
              <w:t>Shabbat</w:t>
            </w:r>
          </w:p>
          <w:p w:rsidR="006B2785" w:rsidRDefault="006B2785" w:rsidP="006B2785">
            <w:pPr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</w:pPr>
          </w:p>
          <w:p w:rsidR="006B2785" w:rsidRDefault="006B2785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  <w:t xml:space="preserve">Year 3 - </w:t>
            </w:r>
            <w:r>
              <w:rPr>
                <w:rFonts w:ascii="Calibri" w:eastAsia="Times New Roman" w:hAnsi="Calibri" w:cs="Calibri"/>
                <w:bCs/>
                <w:kern w:val="28"/>
                <w:lang w:eastAsia="en-GB"/>
              </w:rPr>
              <w:t>Synagogue</w:t>
            </w:r>
          </w:p>
          <w:p w:rsidR="006B2785" w:rsidRPr="00EA23E2" w:rsidRDefault="006B2785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</w:rPr>
            </w:pPr>
          </w:p>
          <w:p w:rsidR="006B2785" w:rsidRDefault="006B2785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  <w:t xml:space="preserve">Year 4 - </w:t>
            </w:r>
            <w:r>
              <w:rPr>
                <w:rFonts w:ascii="Calibri" w:eastAsia="Times New Roman" w:hAnsi="Calibri" w:cs="Calibri"/>
                <w:bCs/>
                <w:kern w:val="28"/>
                <w:lang w:eastAsia="en-GB"/>
              </w:rPr>
              <w:t>Torah</w:t>
            </w:r>
          </w:p>
          <w:p w:rsidR="006B2785" w:rsidRPr="00EA23E2" w:rsidRDefault="006B2785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</w:rPr>
            </w:pPr>
          </w:p>
          <w:p w:rsidR="006B2785" w:rsidRDefault="006B2785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  <w:t xml:space="preserve">Year 5 - </w:t>
            </w:r>
            <w:r>
              <w:rPr>
                <w:rFonts w:ascii="Calibri" w:eastAsia="Times New Roman" w:hAnsi="Calibri" w:cs="Calibri"/>
                <w:bCs/>
                <w:kern w:val="28"/>
                <w:lang w:eastAsia="en-GB"/>
              </w:rPr>
              <w:t>Passover</w:t>
            </w:r>
          </w:p>
          <w:p w:rsidR="006B2785" w:rsidRPr="00EA23E2" w:rsidRDefault="006B2785" w:rsidP="006B2785">
            <w:pPr>
              <w:rPr>
                <w:rFonts w:ascii="Calibri" w:eastAsia="Times New Roman" w:hAnsi="Calibri" w:cs="Calibri"/>
                <w:bCs/>
                <w:kern w:val="28"/>
                <w:lang w:eastAsia="en-GB"/>
              </w:rPr>
            </w:pPr>
          </w:p>
          <w:p w:rsidR="006B2785" w:rsidRPr="00EA23E2" w:rsidRDefault="006B2785" w:rsidP="006B2785">
            <w:pPr>
              <w:rPr>
                <w:sz w:val="24"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  <w:t xml:space="preserve">Year 6 - </w:t>
            </w:r>
            <w:r>
              <w:rPr>
                <w:rFonts w:ascii="Calibri" w:eastAsia="Times New Roman" w:hAnsi="Calibri" w:cs="Calibri"/>
                <w:bCs/>
                <w:kern w:val="28"/>
                <w:lang w:eastAsia="en-GB"/>
              </w:rPr>
              <w:t>Rosh Hashanah, Yom Kippur</w:t>
            </w:r>
          </w:p>
        </w:tc>
        <w:tc>
          <w:tcPr>
            <w:tcW w:w="3827" w:type="dxa"/>
          </w:tcPr>
          <w:p w:rsidR="006B2785" w:rsidRPr="002566B5" w:rsidRDefault="006B2785" w:rsidP="006B2785">
            <w:pPr>
              <w:jc w:val="center"/>
              <w:rPr>
                <w:sz w:val="24"/>
              </w:rPr>
            </w:pPr>
            <w:r w:rsidRPr="002566B5">
              <w:rPr>
                <w:sz w:val="24"/>
              </w:rPr>
              <w:t>Baptism/Confirmation</w:t>
            </w:r>
          </w:p>
          <w:p w:rsidR="006B2785" w:rsidRPr="002566B5" w:rsidRDefault="00B15E0E" w:rsidP="006B2785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</w:rPr>
              <w:t>30</w:t>
            </w:r>
            <w:r w:rsidRPr="00B15E0E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</w:rPr>
              <w:t xml:space="preserve"> Sep- 25</w:t>
            </w:r>
            <w:r w:rsidRPr="00B15E0E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</w:rPr>
              <w:t xml:space="preserve"> Oct</w:t>
            </w:r>
          </w:p>
          <w:p w:rsidR="006B2785" w:rsidRPr="002566B5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</w:pP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  <w:t xml:space="preserve">Early Years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</w:rPr>
              <w:t>welcome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  <w:t xml:space="preserve"> 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</w:rPr>
              <w:t>Baptism: a welcome to God’s family</w:t>
            </w:r>
          </w:p>
          <w:p w:rsidR="006B2785" w:rsidRPr="002566B5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  <w:t xml:space="preserve">Year 1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</w:rPr>
              <w:t>belonging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</w:rPr>
              <w:t>Baptism: an i</w:t>
            </w:r>
            <w:r>
              <w:rPr>
                <w:rFonts w:ascii="Calibri" w:eastAsia="Times New Roman" w:hAnsi="Calibri" w:cs="Calibri"/>
                <w:kern w:val="28"/>
                <w:lang w:eastAsia="en-GB"/>
              </w:rPr>
              <w:t xml:space="preserve">nvitation to belong to God’s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</w:rPr>
              <w:t>family</w:t>
            </w:r>
          </w:p>
          <w:p w:rsidR="006B2785" w:rsidRPr="002566B5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  <w:t xml:space="preserve">Year 2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</w:rPr>
              <w:t xml:space="preserve">signs and symbols 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  <w:t xml:space="preserve">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</w:rPr>
              <w:t>Signs and symbols in Baptism</w:t>
            </w:r>
          </w:p>
          <w:p w:rsidR="006B2785" w:rsidRPr="002566B5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  <w:t xml:space="preserve">Year 3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</w:rPr>
              <w:t>promises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</w:rPr>
              <w:t>Promises made at Baptism</w:t>
            </w:r>
          </w:p>
          <w:p w:rsidR="006B2785" w:rsidRPr="002566B5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  <w:t xml:space="preserve">Year 4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</w:rPr>
              <w:t>called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</w:rPr>
              <w:t>Confirmation: a call to witness</w:t>
            </w:r>
          </w:p>
          <w:p w:rsidR="006B2785" w:rsidRPr="002566B5" w:rsidRDefault="006B2785" w:rsidP="006B2785">
            <w:pPr>
              <w:widowControl w:val="0"/>
              <w:rPr>
                <w:rFonts w:ascii="Calibri" w:eastAsia="Times New Roman" w:hAnsi="Calibri" w:cs="Calibri"/>
                <w:kern w:val="2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  <w:t xml:space="preserve">Year 5 - 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  <w:t xml:space="preserve">LIFE CHOICES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</w:rPr>
              <w:t>Marriage, commitment and service</w:t>
            </w:r>
          </w:p>
          <w:p w:rsidR="006B2785" w:rsidRDefault="006B2785" w:rsidP="006B2785">
            <w:pPr>
              <w:widowControl w:val="0"/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  <w:t xml:space="preserve">Year 6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</w:rPr>
              <w:t>vocation and commitment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  <w:t xml:space="preserve"> - </w:t>
            </w:r>
            <w:r>
              <w:rPr>
                <w:rFonts w:ascii="Calibri" w:eastAsia="Times New Roman" w:hAnsi="Calibri" w:cs="Calibri"/>
                <w:kern w:val="28"/>
                <w:lang w:eastAsia="en-GB"/>
              </w:rPr>
              <w:t xml:space="preserve">The vocation of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</w:rPr>
              <w:t>priesthood and religious life</w:t>
            </w:r>
          </w:p>
        </w:tc>
        <w:tc>
          <w:tcPr>
            <w:tcW w:w="4024" w:type="dxa"/>
          </w:tcPr>
          <w:p w:rsidR="006B2785" w:rsidRPr="002566B5" w:rsidRDefault="006B2785" w:rsidP="006B2785">
            <w:pPr>
              <w:jc w:val="center"/>
              <w:rPr>
                <w:sz w:val="24"/>
              </w:rPr>
            </w:pPr>
            <w:r w:rsidRPr="002566B5">
              <w:rPr>
                <w:sz w:val="24"/>
              </w:rPr>
              <w:t>Advent/Christmas</w:t>
            </w:r>
          </w:p>
          <w:p w:rsidR="006B2785" w:rsidRPr="002566B5" w:rsidRDefault="00B15E0E" w:rsidP="006B2785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</w:rPr>
              <w:t>11</w:t>
            </w:r>
            <w:r w:rsidRPr="00B15E0E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</w:rPr>
              <w:t xml:space="preserve"> Nov-6</w:t>
            </w:r>
            <w:r w:rsidRPr="00B15E0E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</w:rPr>
              <w:t xml:space="preserve"> D</w:t>
            </w:r>
          </w:p>
          <w:p w:rsidR="006B2785" w:rsidRPr="002566B5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</w:pP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  <w:t xml:space="preserve">Early Years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</w:rPr>
              <w:t>birthday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  <w:t xml:space="preserve"> 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</w:rPr>
              <w:t>Looking forward to Jesus’ birthday</w:t>
            </w:r>
          </w:p>
          <w:p w:rsidR="006B2785" w:rsidRPr="002566B5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  <w:t xml:space="preserve">Year 1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</w:rPr>
              <w:t>waiting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</w:rPr>
              <w:t>Advent: a time to look forward to Christmas</w:t>
            </w:r>
          </w:p>
          <w:p w:rsidR="006B2785" w:rsidRPr="002566B5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  <w:t xml:space="preserve">Year 2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</w:rPr>
              <w:t>preparations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</w:rPr>
              <w:t>Adv</w:t>
            </w:r>
            <w:r>
              <w:rPr>
                <w:rFonts w:ascii="Calibri" w:eastAsia="Times New Roman" w:hAnsi="Calibri" w:cs="Calibri"/>
                <w:kern w:val="28"/>
                <w:lang w:eastAsia="en-GB"/>
              </w:rPr>
              <w:t xml:space="preserve">ent: preparing to celebrate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</w:rPr>
              <w:t>Christmas</w:t>
            </w:r>
          </w:p>
          <w:p w:rsidR="006B2785" w:rsidRPr="002566B5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  <w:t xml:space="preserve">Year 3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</w:rPr>
              <w:t>visitors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</w:rPr>
              <w:t>waiting for the coming of Jesus</w:t>
            </w:r>
          </w:p>
          <w:p w:rsidR="006B2785" w:rsidRPr="002566B5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  <w:t xml:space="preserve">Year 4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</w:rPr>
              <w:t>gift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</w:rPr>
              <w:t>God’s gift of love and friendship in Jesus</w:t>
            </w:r>
          </w:p>
          <w:p w:rsidR="006B2785" w:rsidRPr="002566B5" w:rsidRDefault="006B2785" w:rsidP="006B2785">
            <w:pPr>
              <w:widowControl w:val="0"/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  <w:t xml:space="preserve">Year 5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</w:rPr>
              <w:t>hope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</w:rPr>
              <w:t>Advent: waiting in th</w:t>
            </w:r>
            <w:r>
              <w:rPr>
                <w:rFonts w:ascii="Calibri" w:eastAsia="Times New Roman" w:hAnsi="Calibri" w:cs="Calibri"/>
                <w:kern w:val="28"/>
                <w:lang w:eastAsia="en-GB"/>
              </w:rPr>
              <w:t xml:space="preserve">e joyful hope for Jesus, the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</w:rPr>
              <w:t>promised one</w:t>
            </w:r>
          </w:p>
          <w:p w:rsidR="006B2785" w:rsidRPr="00CC00A6" w:rsidRDefault="006B2785" w:rsidP="006B2785">
            <w:pPr>
              <w:widowControl w:val="0"/>
              <w:rPr>
                <w:sz w:val="28"/>
              </w:rPr>
            </w:pPr>
            <w:r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  <w:t xml:space="preserve">Year 6 - </w:t>
            </w:r>
            <w:r w:rsidRPr="002566B5">
              <w:rPr>
                <w:rFonts w:ascii="Calibri" w:eastAsia="Times New Roman" w:hAnsi="Calibri" w:cs="Calibri"/>
                <w:b/>
                <w:bCs/>
                <w:caps/>
                <w:kern w:val="28"/>
                <w:lang w:eastAsia="en-GB"/>
              </w:rPr>
              <w:t>expectations</w:t>
            </w:r>
            <w:r w:rsidRPr="002566B5">
              <w:rPr>
                <w:rFonts w:ascii="Calibri" w:eastAsia="Times New Roman" w:hAnsi="Calibri" w:cs="Calibri"/>
                <w:b/>
                <w:bCs/>
                <w:kern w:val="28"/>
                <w:lang w:eastAsia="en-GB"/>
              </w:rPr>
              <w:t xml:space="preserve"> - </w:t>
            </w:r>
            <w:r w:rsidRPr="002566B5">
              <w:rPr>
                <w:rFonts w:ascii="Calibri" w:eastAsia="Times New Roman" w:hAnsi="Calibri" w:cs="Calibri"/>
                <w:kern w:val="28"/>
                <w:lang w:eastAsia="en-GB"/>
              </w:rPr>
              <w:t>Jesus born to show God to the world</w:t>
            </w:r>
          </w:p>
        </w:tc>
      </w:tr>
      <w:tr w:rsidR="006B2785" w:rsidTr="006B2785">
        <w:tc>
          <w:tcPr>
            <w:tcW w:w="1173" w:type="dxa"/>
          </w:tcPr>
          <w:p w:rsidR="006B2785" w:rsidRPr="002566B5" w:rsidRDefault="006B2785" w:rsidP="006B2785">
            <w:pPr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t>Spring</w:t>
            </w:r>
          </w:p>
        </w:tc>
        <w:tc>
          <w:tcPr>
            <w:tcW w:w="3667" w:type="dxa"/>
          </w:tcPr>
          <w:p w:rsidR="006B2785" w:rsidRDefault="006B2785" w:rsidP="006B2785">
            <w:pPr>
              <w:jc w:val="center"/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t>Local Church</w:t>
            </w:r>
          </w:p>
          <w:p w:rsidR="006B2785" w:rsidRPr="002566B5" w:rsidRDefault="00B15E0E" w:rsidP="006B2785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</w:rPr>
              <w:t>7</w:t>
            </w:r>
            <w:r w:rsidRPr="00B15E0E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</w:rPr>
              <w:t xml:space="preserve"> Jan-31</w:t>
            </w:r>
            <w:r w:rsidRPr="00B15E0E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vertAlign w:val="superscript"/>
                <w:lang w:eastAsia="en-GB"/>
              </w:rPr>
              <w:t>st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</w:rPr>
              <w:t xml:space="preserve"> Jan</w:t>
            </w:r>
          </w:p>
          <w:p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Early Years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</w:rPr>
              <w:t>CELEbrating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</w:rPr>
              <w:t>People celebrate in Church</w:t>
            </w:r>
          </w:p>
          <w:p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Year 1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</w:rPr>
              <w:t>special people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</w:rPr>
              <w:t>People in the parish family</w:t>
            </w:r>
          </w:p>
          <w:p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Year 2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</w:rPr>
              <w:t>Books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</w:rPr>
              <w:t>The books used in Church</w:t>
            </w:r>
          </w:p>
          <w:p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Year 3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</w:rPr>
              <w:t>Journeys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</w:rPr>
              <w:t>Christian family’s journey with Christ</w:t>
            </w:r>
          </w:p>
          <w:p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Year 4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</w:rPr>
              <w:t>Community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</w:rPr>
              <w:t xml:space="preserve">Life in the </w:t>
            </w:r>
            <w:r>
              <w:rPr>
                <w:rFonts w:ascii="Calibri" w:eastAsia="Times New Roman" w:hAnsi="Calibri" w:cs="Times New Roman"/>
                <w:kern w:val="28"/>
                <w:lang w:eastAsia="en-GB"/>
              </w:rPr>
              <w:t xml:space="preserve">local Christian community and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</w:rPr>
              <w:t>ministries in the parish</w:t>
            </w:r>
          </w:p>
          <w:p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Year 5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</w:rPr>
              <w:t>mission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</w:rPr>
              <w:t>Continui</w:t>
            </w:r>
            <w:r>
              <w:rPr>
                <w:rFonts w:ascii="Calibri" w:eastAsia="Times New Roman" w:hAnsi="Calibri" w:cs="Times New Roman"/>
                <w:kern w:val="28"/>
                <w:lang w:eastAsia="en-GB"/>
              </w:rPr>
              <w:t xml:space="preserve">ng Jesus’ mission in diocese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</w:rPr>
              <w:t>(ecumenism)</w:t>
            </w:r>
          </w:p>
          <w:p w:rsidR="006B2785" w:rsidRPr="002566B5" w:rsidRDefault="006B2785" w:rsidP="006B2785">
            <w:pPr>
              <w:widowControl w:val="0"/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Year 6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</w:rPr>
              <w:t xml:space="preserve">sources - </w:t>
            </w:r>
            <w:r w:rsidRPr="00A66AFB">
              <w:rPr>
                <w:rFonts w:ascii="Calibri" w:eastAsia="Times New Roman" w:hAnsi="Calibri" w:cs="Times New Roman"/>
                <w:caps/>
                <w:kern w:val="28"/>
                <w:lang w:eastAsia="en-GB"/>
              </w:rPr>
              <w:t>t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</w:rPr>
              <w:t>he Bible, the special book for the Church</w:t>
            </w:r>
          </w:p>
        </w:tc>
        <w:tc>
          <w:tcPr>
            <w:tcW w:w="2923" w:type="dxa"/>
          </w:tcPr>
          <w:p w:rsidR="006B2785" w:rsidRPr="003B6C5C" w:rsidRDefault="006B2785" w:rsidP="006B2785">
            <w:pPr>
              <w:rPr>
                <w:i/>
                <w:sz w:val="18"/>
                <w:szCs w:val="24"/>
              </w:rPr>
            </w:pPr>
          </w:p>
        </w:tc>
        <w:tc>
          <w:tcPr>
            <w:tcW w:w="3827" w:type="dxa"/>
          </w:tcPr>
          <w:p w:rsidR="006B2785" w:rsidRDefault="006B2785" w:rsidP="006B2785">
            <w:pPr>
              <w:jc w:val="center"/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t>Eucharist</w:t>
            </w:r>
          </w:p>
          <w:p w:rsidR="006B2785" w:rsidRPr="002566B5" w:rsidRDefault="00B15E0E" w:rsidP="006B2785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</w:rPr>
              <w:t>3</w:t>
            </w:r>
            <w:r w:rsidRPr="00B15E0E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vertAlign w:val="superscript"/>
                <w:lang w:eastAsia="en-GB"/>
              </w:rPr>
              <w:t>rd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</w:rPr>
              <w:t xml:space="preserve"> Feb-6</w:t>
            </w:r>
            <w:r w:rsidRPr="00B15E0E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</w:rPr>
              <w:t xml:space="preserve"> March </w:t>
            </w:r>
          </w:p>
          <w:p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</w:pP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Early Years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</w:rPr>
              <w:t>gathering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</w:rPr>
              <w:t>Parish family gathers to celebrate Eucharist</w:t>
            </w:r>
          </w:p>
          <w:p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kern w:val="28"/>
                <w:lang w:eastAsia="en-GB"/>
              </w:rPr>
            </w:pP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Year 1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</w:rPr>
              <w:t>meals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</w:rPr>
              <w:t>Mass, Jesus’ special meal</w:t>
            </w:r>
          </w:p>
          <w:p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</w:pP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Year 2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</w:rPr>
              <w:t xml:space="preserve">thanksgiving 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</w:rPr>
              <w:t>Mass, a special time to thank God</w:t>
            </w:r>
          </w:p>
          <w:p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kern w:val="28"/>
                <w:lang w:eastAsia="en-GB"/>
              </w:rPr>
            </w:pP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Year 3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</w:rPr>
              <w:t>listening &amp; Sharing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</w:rPr>
              <w:t>Jesus gives himself to us</w:t>
            </w:r>
          </w:p>
          <w:p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kern w:val="28"/>
                <w:lang w:eastAsia="en-GB"/>
              </w:rPr>
            </w:pP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Year 4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</w:rPr>
              <w:t>giving &amp; receiving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</w:rPr>
              <w:t>Living in communion</w:t>
            </w:r>
          </w:p>
          <w:p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kern w:val="28"/>
                <w:lang w:eastAsia="en-GB"/>
              </w:rPr>
            </w:pP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Year 5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</w:rPr>
              <w:t xml:space="preserve">memorial Sacrifice 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</w:rPr>
              <w:t>Eucharist as the living memorial of Christ’s sacrifice</w:t>
            </w:r>
          </w:p>
          <w:p w:rsidR="006B2785" w:rsidRPr="00A66AF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</w:pP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Year 6 - </w:t>
            </w:r>
            <w:r w:rsidRPr="00A66AF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</w:rPr>
              <w:t>unity</w:t>
            </w:r>
            <w:r w:rsidRPr="00A66AF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 - </w:t>
            </w:r>
            <w:r w:rsidRPr="00A66AFB">
              <w:rPr>
                <w:rFonts w:ascii="Calibri" w:eastAsia="Times New Roman" w:hAnsi="Calibri" w:cs="Times New Roman"/>
                <w:kern w:val="28"/>
                <w:lang w:eastAsia="en-GB"/>
              </w:rPr>
              <w:t>Eucharist enabling people to live in communion</w:t>
            </w:r>
          </w:p>
          <w:p w:rsidR="006B2785" w:rsidRPr="002566B5" w:rsidRDefault="006B2785" w:rsidP="006B2785">
            <w:pPr>
              <w:rPr>
                <w:sz w:val="24"/>
                <w:szCs w:val="24"/>
              </w:rPr>
            </w:pPr>
          </w:p>
        </w:tc>
        <w:tc>
          <w:tcPr>
            <w:tcW w:w="4024" w:type="dxa"/>
          </w:tcPr>
          <w:p w:rsidR="006B2785" w:rsidRDefault="006B2785" w:rsidP="006B2785">
            <w:pPr>
              <w:jc w:val="center"/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t>Lent/Easter</w:t>
            </w:r>
          </w:p>
          <w:p w:rsidR="006B2785" w:rsidRPr="002566B5" w:rsidRDefault="00B15E0E" w:rsidP="006B2785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</w:rPr>
              <w:t>9</w:t>
            </w:r>
            <w:r w:rsidRPr="00B15E0E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</w:rPr>
              <w:t xml:space="preserve"> March-8</w:t>
            </w:r>
            <w:r w:rsidRPr="00B15E0E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</w:rPr>
              <w:t xml:space="preserve"> April</w:t>
            </w:r>
          </w:p>
          <w:p w:rsidR="006B2785" w:rsidRPr="003C704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Early Year - </w:t>
            </w:r>
            <w:r w:rsidRPr="003C704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</w:rPr>
              <w:t>growing</w:t>
            </w:r>
            <w:r w:rsidRPr="003C704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 - </w:t>
            </w:r>
            <w:r w:rsidRPr="003C704B">
              <w:rPr>
                <w:rFonts w:ascii="Calibri" w:eastAsia="Times New Roman" w:hAnsi="Calibri" w:cs="Times New Roman"/>
                <w:kern w:val="28"/>
                <w:lang w:eastAsia="en-GB"/>
              </w:rPr>
              <w:t>Looking forward to Easter</w:t>
            </w:r>
          </w:p>
          <w:p w:rsidR="006B2785" w:rsidRPr="003C704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Year 1 - </w:t>
            </w:r>
            <w:r w:rsidRPr="003C704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</w:rPr>
              <w:t>change</w:t>
            </w:r>
            <w:r w:rsidRPr="003C704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 - </w:t>
            </w:r>
            <w:r w:rsidRPr="003C704B">
              <w:rPr>
                <w:rFonts w:ascii="Calibri" w:eastAsia="Times New Roman" w:hAnsi="Calibri" w:cs="Times New Roman"/>
                <w:kern w:val="28"/>
                <w:lang w:eastAsia="en-GB"/>
              </w:rPr>
              <w:t>Lent: a time for change</w:t>
            </w:r>
          </w:p>
          <w:p w:rsidR="006B2785" w:rsidRPr="003C704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Year 2 - </w:t>
            </w:r>
            <w:r w:rsidRPr="003C704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</w:rPr>
              <w:t>opportunities</w:t>
            </w:r>
            <w:r w:rsidRPr="003C704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 - </w:t>
            </w:r>
            <w:r w:rsidRPr="003C704B">
              <w:rPr>
                <w:rFonts w:ascii="Calibri" w:eastAsia="Times New Roman" w:hAnsi="Calibri" w:cs="Times New Roman"/>
                <w:kern w:val="28"/>
                <w:lang w:eastAsia="en-GB"/>
              </w:rPr>
              <w:t>Lent: an opportunity to start anew</w:t>
            </w:r>
          </w:p>
          <w:p w:rsidR="006B2785" w:rsidRPr="003C704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Year 3 - </w:t>
            </w:r>
            <w:r w:rsidRPr="003C704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</w:rPr>
              <w:t>giving all</w:t>
            </w:r>
            <w:r w:rsidRPr="003C704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 - </w:t>
            </w:r>
            <w:r w:rsidRPr="003C704B">
              <w:rPr>
                <w:rFonts w:ascii="Calibri" w:eastAsia="Times New Roman" w:hAnsi="Calibri" w:cs="Times New Roman"/>
                <w:kern w:val="28"/>
                <w:lang w:eastAsia="en-GB"/>
              </w:rPr>
              <w:t>Lent: remembering Jesus’ total giving</w:t>
            </w:r>
          </w:p>
          <w:p w:rsidR="006B2785" w:rsidRPr="003C704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Year 4 - </w:t>
            </w:r>
            <w:r w:rsidRPr="003C704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</w:rPr>
              <w:t>self discipline</w:t>
            </w:r>
            <w:r w:rsidRPr="003C704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 - </w:t>
            </w:r>
            <w:r w:rsidRPr="003C704B">
              <w:rPr>
                <w:rFonts w:ascii="Calibri" w:eastAsia="Times New Roman" w:hAnsi="Calibri" w:cs="Times New Roman"/>
                <w:kern w:val="28"/>
                <w:lang w:eastAsia="en-GB"/>
              </w:rPr>
              <w:t>Celebrating growth to new life</w:t>
            </w:r>
          </w:p>
          <w:p w:rsidR="006B2785" w:rsidRPr="003C704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Year 5 - </w:t>
            </w:r>
            <w:r w:rsidRPr="003C704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</w:rPr>
              <w:t>sacrifice</w:t>
            </w:r>
            <w:r w:rsidRPr="003C704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 - </w:t>
            </w:r>
            <w:r w:rsidRPr="003C704B">
              <w:rPr>
                <w:rFonts w:ascii="Calibri" w:eastAsia="Times New Roman" w:hAnsi="Calibri" w:cs="Times New Roman"/>
                <w:kern w:val="28"/>
                <w:lang w:eastAsia="en-GB"/>
              </w:rPr>
              <w:t xml:space="preserve">Lent: a time of </w:t>
            </w:r>
            <w:r>
              <w:rPr>
                <w:rFonts w:ascii="Calibri" w:eastAsia="Times New Roman" w:hAnsi="Calibri" w:cs="Times New Roman"/>
                <w:kern w:val="28"/>
                <w:lang w:eastAsia="en-GB"/>
              </w:rPr>
              <w:t xml:space="preserve">aligning with the sacrifice </w:t>
            </w:r>
            <w:r w:rsidRPr="003C704B">
              <w:rPr>
                <w:rFonts w:ascii="Calibri" w:eastAsia="Times New Roman" w:hAnsi="Calibri" w:cs="Times New Roman"/>
                <w:kern w:val="28"/>
                <w:lang w:eastAsia="en-GB"/>
              </w:rPr>
              <w:t xml:space="preserve">made by Jesus </w:t>
            </w:r>
          </w:p>
          <w:p w:rsidR="006B2785" w:rsidRPr="003C704B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Year 6 - </w:t>
            </w:r>
            <w:r w:rsidRPr="003C704B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</w:rPr>
              <w:t>death &amp; new life</w:t>
            </w:r>
            <w:r w:rsidRPr="003C704B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 - </w:t>
            </w:r>
            <w:r w:rsidRPr="003C704B">
              <w:rPr>
                <w:rFonts w:ascii="Calibri" w:eastAsia="Times New Roman" w:hAnsi="Calibri" w:cs="Times New Roman"/>
                <w:kern w:val="28"/>
                <w:lang w:eastAsia="en-GB"/>
              </w:rPr>
              <w:t>C</w:t>
            </w:r>
            <w:r>
              <w:rPr>
                <w:rFonts w:ascii="Calibri" w:eastAsia="Times New Roman" w:hAnsi="Calibri" w:cs="Times New Roman"/>
                <w:kern w:val="28"/>
                <w:lang w:eastAsia="en-GB"/>
              </w:rPr>
              <w:t xml:space="preserve">elebrating Jesus’ death and </w:t>
            </w:r>
            <w:r w:rsidRPr="003C704B">
              <w:rPr>
                <w:rFonts w:ascii="Calibri" w:eastAsia="Times New Roman" w:hAnsi="Calibri" w:cs="Times New Roman"/>
                <w:kern w:val="28"/>
                <w:lang w:eastAsia="en-GB"/>
              </w:rPr>
              <w:t>resurrection</w:t>
            </w:r>
          </w:p>
          <w:p w:rsidR="006B2785" w:rsidRPr="002566B5" w:rsidRDefault="006B2785" w:rsidP="006B2785">
            <w:pPr>
              <w:rPr>
                <w:sz w:val="24"/>
                <w:szCs w:val="24"/>
              </w:rPr>
            </w:pPr>
          </w:p>
        </w:tc>
      </w:tr>
      <w:tr w:rsidR="006B2785" w:rsidTr="006B2785">
        <w:tc>
          <w:tcPr>
            <w:tcW w:w="1173" w:type="dxa"/>
          </w:tcPr>
          <w:p w:rsidR="006B2785" w:rsidRPr="002566B5" w:rsidRDefault="006B2785" w:rsidP="006B2785">
            <w:pPr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lastRenderedPageBreak/>
              <w:t>Summer</w:t>
            </w:r>
          </w:p>
        </w:tc>
        <w:tc>
          <w:tcPr>
            <w:tcW w:w="3667" w:type="dxa"/>
          </w:tcPr>
          <w:p w:rsidR="006B2785" w:rsidRDefault="006B2785" w:rsidP="006B2785">
            <w:pPr>
              <w:jc w:val="center"/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t>Pentecost</w:t>
            </w:r>
          </w:p>
          <w:p w:rsidR="006B2785" w:rsidRPr="002566B5" w:rsidRDefault="00B15E0E" w:rsidP="006B2785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</w:rPr>
              <w:t>20</w:t>
            </w:r>
            <w:r w:rsidRPr="00B15E0E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</w:rPr>
              <w:t xml:space="preserve"> April -15</w:t>
            </w:r>
            <w:r w:rsidRPr="00B15E0E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</w:rPr>
              <w:t xml:space="preserve"> May </w:t>
            </w:r>
          </w:p>
          <w:p w:rsidR="006B2785" w:rsidRPr="00386871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Early Years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GOOD NEWS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</w:rPr>
              <w:t>Passing on the Good News of Jesus</w:t>
            </w:r>
          </w:p>
          <w:p w:rsidR="006B2785" w:rsidRPr="00386871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Year 1 - </w:t>
            </w:r>
            <w:r w:rsidRPr="00386871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</w:rPr>
              <w:t xml:space="preserve">Holidays and Holydays - </w:t>
            </w:r>
            <w:r w:rsidRPr="00386871">
              <w:rPr>
                <w:rFonts w:ascii="Calibri" w:eastAsia="Times New Roman" w:hAnsi="Calibri" w:cs="Times New Roman"/>
                <w:bCs/>
                <w:caps/>
                <w:kern w:val="28"/>
                <w:lang w:eastAsia="en-GB"/>
              </w:rPr>
              <w:t>P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</w:rPr>
              <w:t xml:space="preserve">entecost: feast of the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</w:rPr>
              <w:t>Holy Spirit</w:t>
            </w:r>
          </w:p>
          <w:p w:rsidR="006B2785" w:rsidRPr="00386871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Year 2 - </w:t>
            </w:r>
            <w:r w:rsidRPr="00386871">
              <w:rPr>
                <w:rFonts w:ascii="Calibri" w:eastAsia="Times New Roman" w:hAnsi="Calibri" w:cs="Times New Roman"/>
                <w:b/>
                <w:bCs/>
                <w:caps/>
                <w:kern w:val="28"/>
                <w:lang w:eastAsia="en-GB"/>
              </w:rPr>
              <w:t xml:space="preserve">spread the word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</w:rPr>
              <w:t>Pentecost: a time to spread the Good News</w:t>
            </w:r>
          </w:p>
          <w:p w:rsidR="006B2785" w:rsidRPr="00386871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Year 3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ENERGY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</w:rPr>
              <w:t>Gifts of the Holy Spirit</w:t>
            </w:r>
          </w:p>
          <w:p w:rsidR="006B2785" w:rsidRPr="00386871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Year 4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NEW LIFE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</w:rPr>
              <w:t>To hear and live the Easter message</w:t>
            </w:r>
          </w:p>
          <w:p w:rsidR="006B2785" w:rsidRPr="00386871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Year 5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>TRANSFORMATION -</w:t>
            </w: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</w:rPr>
              <w:t>Celebration of the Spirit’s transforming power</w:t>
            </w:r>
          </w:p>
          <w:p w:rsidR="006B2785" w:rsidRPr="002566B5" w:rsidRDefault="006B2785" w:rsidP="006B2785">
            <w:pPr>
              <w:rPr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Year 6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WITNESSES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</w:rPr>
              <w:t>The Holy Spirit enables people to become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</w:rPr>
              <w:t xml:space="preserve"> witnesses</w:t>
            </w:r>
          </w:p>
        </w:tc>
        <w:tc>
          <w:tcPr>
            <w:tcW w:w="2923" w:type="dxa"/>
          </w:tcPr>
          <w:p w:rsidR="006B2785" w:rsidRDefault="006B2785" w:rsidP="006B2785">
            <w:pPr>
              <w:jc w:val="center"/>
              <w:rPr>
                <w:sz w:val="24"/>
                <w:szCs w:val="24"/>
              </w:rPr>
            </w:pPr>
            <w:r w:rsidRPr="002566B5">
              <w:rPr>
                <w:sz w:val="24"/>
                <w:szCs w:val="24"/>
              </w:rPr>
              <w:t>Reconciliation/Anointing of the sick</w:t>
            </w:r>
          </w:p>
          <w:p w:rsidR="006B2785" w:rsidRPr="002566B5" w:rsidRDefault="00B15E0E" w:rsidP="006B2785">
            <w:pPr>
              <w:widowControl w:val="0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aps/>
                <w:kern w:val="28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</w:rPr>
              <w:t>8</w:t>
            </w:r>
            <w:r w:rsidRPr="00B15E0E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</w:rPr>
              <w:t xml:space="preserve"> June-4</w:t>
            </w:r>
            <w:r w:rsidRPr="00B15E0E"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kern w:val="28"/>
                <w:sz w:val="18"/>
                <w:szCs w:val="18"/>
                <w:lang w:eastAsia="en-GB"/>
              </w:rPr>
              <w:t xml:space="preserve"> July</w:t>
            </w:r>
          </w:p>
          <w:p w:rsidR="006B2785" w:rsidRPr="00386871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Early Years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FRIENDS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</w:rPr>
              <w:t>Friends of Jesus</w:t>
            </w:r>
          </w:p>
          <w:p w:rsidR="006B2785" w:rsidRDefault="006B2785" w:rsidP="006B2785">
            <w:pPr>
              <w:widowControl w:val="0"/>
              <w:rPr>
                <w:rFonts w:ascii="Calibri" w:eastAsia="Times New Roman" w:hAnsi="Calibri" w:cs="Times New Roman"/>
                <w:kern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Year 1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BEING SORRY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</w:rPr>
              <w:t>God helps us choose well</w:t>
            </w:r>
          </w:p>
          <w:p w:rsidR="006B2785" w:rsidRPr="00386871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Year 2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RULES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</w:rPr>
              <w:t>Reasons for rules in the Christian family</w:t>
            </w:r>
          </w:p>
          <w:p w:rsidR="006B2785" w:rsidRPr="00386871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Year 3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CHOICES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</w:rPr>
              <w:t>Importance of examination of conscience</w:t>
            </w:r>
          </w:p>
          <w:p w:rsidR="006B2785" w:rsidRPr="00386871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Year 4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BUILDING BRIDGES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</w:rPr>
              <w:t>Admi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</w:rPr>
              <w:t xml:space="preserve">tting wrong, being reconciled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</w:rPr>
              <w:t>with God and each other</w:t>
            </w:r>
          </w:p>
          <w:p w:rsidR="006B2785" w:rsidRPr="00386871" w:rsidRDefault="006B2785" w:rsidP="006B2785">
            <w:pPr>
              <w:widowControl w:val="0"/>
              <w:rPr>
                <w:rFonts w:ascii="Calibri" w:eastAsia="Times New Roman" w:hAnsi="Calibri" w:cs="Times New Roman"/>
                <w:kern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Year 5 - FREEDOM &amp; RESPONSIBILITY 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</w:rPr>
              <w:t xml:space="preserve">Commandments enable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</w:rPr>
              <w:t>Christians to be free &amp; responsible</w:t>
            </w:r>
          </w:p>
          <w:p w:rsidR="006B2785" w:rsidRPr="00386871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Year 6 - </w:t>
            </w:r>
            <w:r w:rsidRPr="00386871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HEALING - </w:t>
            </w:r>
            <w:r w:rsidRPr="00386871">
              <w:rPr>
                <w:rFonts w:ascii="Calibri" w:eastAsia="Times New Roman" w:hAnsi="Calibri" w:cs="Times New Roman"/>
                <w:bCs/>
                <w:kern w:val="28"/>
                <w:lang w:eastAsia="en-GB"/>
              </w:rPr>
              <w:t>Sacrament of the Sick</w:t>
            </w:r>
          </w:p>
          <w:p w:rsidR="006B2785" w:rsidRPr="002566B5" w:rsidRDefault="006B2785" w:rsidP="006B27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15E0E" w:rsidRPr="00B15E0E" w:rsidRDefault="00B15E0E" w:rsidP="00B15E0E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B15E0E">
              <w:rPr>
                <w:sz w:val="24"/>
              </w:rPr>
              <w:t>Islam</w:t>
            </w:r>
          </w:p>
          <w:p w:rsidR="00B15E0E" w:rsidRPr="00B15E0E" w:rsidRDefault="00B15E0E" w:rsidP="00B15E0E">
            <w:pPr>
              <w:rPr>
                <w:b/>
                <w:i/>
                <w:sz w:val="18"/>
                <w:szCs w:val="18"/>
              </w:rPr>
            </w:pPr>
            <w:r w:rsidRPr="00B15E0E">
              <w:rPr>
                <w:b/>
                <w:i/>
                <w:sz w:val="18"/>
                <w:szCs w:val="18"/>
              </w:rPr>
              <w:t>18</w:t>
            </w:r>
            <w:r w:rsidRPr="00B15E0E">
              <w:rPr>
                <w:b/>
                <w:i/>
                <w:sz w:val="18"/>
                <w:szCs w:val="18"/>
                <w:vertAlign w:val="superscript"/>
              </w:rPr>
              <w:t>th</w:t>
            </w:r>
            <w:r w:rsidRPr="00B15E0E">
              <w:rPr>
                <w:b/>
                <w:i/>
                <w:sz w:val="18"/>
                <w:szCs w:val="18"/>
              </w:rPr>
              <w:t>-22</w:t>
            </w:r>
            <w:r w:rsidRPr="00B15E0E">
              <w:rPr>
                <w:b/>
                <w:i/>
                <w:sz w:val="18"/>
                <w:szCs w:val="18"/>
                <w:vertAlign w:val="superscript"/>
              </w:rPr>
              <w:t>nd</w:t>
            </w:r>
            <w:r w:rsidRPr="00B15E0E">
              <w:rPr>
                <w:b/>
                <w:i/>
                <w:sz w:val="18"/>
                <w:szCs w:val="18"/>
              </w:rPr>
              <w:t xml:space="preserve"> May</w:t>
            </w:r>
          </w:p>
          <w:p w:rsidR="00B15E0E" w:rsidRPr="00B15E0E" w:rsidRDefault="00B15E0E" w:rsidP="00B15E0E">
            <w:pPr>
              <w:rPr>
                <w:sz w:val="24"/>
              </w:rPr>
            </w:pPr>
            <w:r w:rsidRPr="00B15E0E">
              <w:rPr>
                <w:sz w:val="24"/>
              </w:rPr>
              <w:t>Early Years – Prayer mats</w:t>
            </w:r>
          </w:p>
          <w:p w:rsidR="00B15E0E" w:rsidRPr="00B15E0E" w:rsidRDefault="00B15E0E" w:rsidP="00B15E0E">
            <w:pPr>
              <w:rPr>
                <w:sz w:val="24"/>
              </w:rPr>
            </w:pPr>
          </w:p>
          <w:p w:rsidR="00B15E0E" w:rsidRPr="00B15E0E" w:rsidRDefault="00B15E0E" w:rsidP="00B15E0E">
            <w:pPr>
              <w:rPr>
                <w:sz w:val="24"/>
              </w:rPr>
            </w:pPr>
            <w:r w:rsidRPr="00B15E0E">
              <w:rPr>
                <w:sz w:val="24"/>
              </w:rPr>
              <w:t>Year 1 - Muhammad</w:t>
            </w:r>
          </w:p>
          <w:p w:rsidR="00B15E0E" w:rsidRPr="00B15E0E" w:rsidRDefault="00B15E0E" w:rsidP="00B15E0E">
            <w:pPr>
              <w:rPr>
                <w:sz w:val="24"/>
              </w:rPr>
            </w:pPr>
          </w:p>
          <w:p w:rsidR="00B15E0E" w:rsidRPr="00B15E0E" w:rsidRDefault="00B15E0E" w:rsidP="00B15E0E">
            <w:pPr>
              <w:rPr>
                <w:sz w:val="24"/>
              </w:rPr>
            </w:pPr>
            <w:r w:rsidRPr="00B15E0E">
              <w:rPr>
                <w:sz w:val="24"/>
              </w:rPr>
              <w:t>Year 2 – Prayer at home</w:t>
            </w:r>
          </w:p>
          <w:p w:rsidR="00B15E0E" w:rsidRPr="00B15E0E" w:rsidRDefault="00B15E0E" w:rsidP="00B15E0E">
            <w:pPr>
              <w:rPr>
                <w:sz w:val="24"/>
              </w:rPr>
            </w:pPr>
          </w:p>
          <w:p w:rsidR="00B15E0E" w:rsidRPr="00B15E0E" w:rsidRDefault="00B15E0E" w:rsidP="00B15E0E">
            <w:pPr>
              <w:rPr>
                <w:sz w:val="24"/>
              </w:rPr>
            </w:pPr>
            <w:r w:rsidRPr="00B15E0E">
              <w:rPr>
                <w:sz w:val="24"/>
              </w:rPr>
              <w:t>Year 3 – The Mosque</w:t>
            </w:r>
          </w:p>
          <w:p w:rsidR="00B15E0E" w:rsidRPr="00B15E0E" w:rsidRDefault="00B15E0E" w:rsidP="00B15E0E">
            <w:pPr>
              <w:rPr>
                <w:sz w:val="24"/>
              </w:rPr>
            </w:pPr>
          </w:p>
          <w:p w:rsidR="00B15E0E" w:rsidRPr="00B15E0E" w:rsidRDefault="00B15E0E" w:rsidP="00B15E0E">
            <w:pPr>
              <w:rPr>
                <w:sz w:val="24"/>
              </w:rPr>
            </w:pPr>
            <w:r w:rsidRPr="00B15E0E">
              <w:rPr>
                <w:sz w:val="24"/>
              </w:rPr>
              <w:t>Year 4 – Qur’an</w:t>
            </w:r>
          </w:p>
          <w:p w:rsidR="00B15E0E" w:rsidRPr="00B15E0E" w:rsidRDefault="00B15E0E" w:rsidP="00B15E0E">
            <w:pPr>
              <w:rPr>
                <w:sz w:val="24"/>
              </w:rPr>
            </w:pPr>
          </w:p>
          <w:p w:rsidR="00B15E0E" w:rsidRPr="00B15E0E" w:rsidRDefault="00B15E0E" w:rsidP="00B15E0E">
            <w:pPr>
              <w:rPr>
                <w:sz w:val="24"/>
              </w:rPr>
            </w:pPr>
            <w:r w:rsidRPr="00B15E0E">
              <w:rPr>
                <w:sz w:val="24"/>
              </w:rPr>
              <w:t>Year 5 – Ramadan and Pilgrimage</w:t>
            </w:r>
          </w:p>
          <w:p w:rsidR="00B15E0E" w:rsidRPr="00B15E0E" w:rsidRDefault="00B15E0E" w:rsidP="00B15E0E">
            <w:pPr>
              <w:rPr>
                <w:sz w:val="24"/>
              </w:rPr>
            </w:pPr>
          </w:p>
          <w:p w:rsidR="006B2785" w:rsidRPr="00EA23E2" w:rsidRDefault="00B15E0E" w:rsidP="00B15E0E">
            <w:pPr>
              <w:rPr>
                <w:sz w:val="24"/>
              </w:rPr>
            </w:pPr>
            <w:r w:rsidRPr="00B15E0E">
              <w:rPr>
                <w:sz w:val="24"/>
              </w:rPr>
              <w:t>Year 6 – Guidance for Muslims</w:t>
            </w:r>
          </w:p>
        </w:tc>
        <w:tc>
          <w:tcPr>
            <w:tcW w:w="4024" w:type="dxa"/>
          </w:tcPr>
          <w:p w:rsidR="006B2785" w:rsidRDefault="00B15E0E" w:rsidP="00B15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al Church</w:t>
            </w:r>
          </w:p>
          <w:p w:rsidR="00B15E0E" w:rsidRPr="00B15E0E" w:rsidRDefault="00B15E0E" w:rsidP="00B15E0E">
            <w:pPr>
              <w:jc w:val="center"/>
              <w:rPr>
                <w:b/>
                <w:i/>
                <w:sz w:val="18"/>
                <w:szCs w:val="18"/>
              </w:rPr>
            </w:pPr>
            <w:r w:rsidRPr="00B15E0E">
              <w:rPr>
                <w:b/>
                <w:i/>
                <w:sz w:val="18"/>
                <w:szCs w:val="18"/>
              </w:rPr>
              <w:t>7th July-22</w:t>
            </w:r>
            <w:r w:rsidRPr="00B15E0E">
              <w:rPr>
                <w:b/>
                <w:i/>
                <w:sz w:val="18"/>
                <w:szCs w:val="18"/>
                <w:vertAlign w:val="superscript"/>
              </w:rPr>
              <w:t>nd</w:t>
            </w:r>
            <w:r w:rsidRPr="00B15E0E">
              <w:rPr>
                <w:b/>
                <w:i/>
                <w:sz w:val="18"/>
                <w:szCs w:val="18"/>
              </w:rPr>
              <w:t xml:space="preserve"> July</w:t>
            </w:r>
          </w:p>
          <w:p w:rsidR="006B2785" w:rsidRPr="00A427D5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Early Years - </w:t>
            </w:r>
            <w:r w:rsidRPr="00A427D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OUR WORLD -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</w:rPr>
              <w:t>God’s wonderful world</w:t>
            </w:r>
          </w:p>
          <w:p w:rsidR="006B2785" w:rsidRPr="00A427D5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Year 1 - </w:t>
            </w:r>
            <w:r w:rsidRPr="00A427D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NEIGHBOURS -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</w:rPr>
              <w:t>Neighbours share God’s world</w:t>
            </w:r>
          </w:p>
          <w:p w:rsidR="006B2785" w:rsidRDefault="006B2785" w:rsidP="006B2785">
            <w:pPr>
              <w:widowControl w:val="0"/>
              <w:rPr>
                <w:rFonts w:ascii="Calibri" w:eastAsia="Times New Roman" w:hAnsi="Calibri" w:cs="Times New Roman"/>
                <w:kern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Year 2 - </w:t>
            </w:r>
            <w:r w:rsidRPr="00A427D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TREASURES -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</w:rPr>
              <w:t>God’s treasure; the world</w:t>
            </w:r>
          </w:p>
          <w:p w:rsidR="006B2785" w:rsidRPr="00A427D5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Year 3 - </w:t>
            </w:r>
            <w:r w:rsidRPr="00A427D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SPECIAL PLACES -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</w:rPr>
              <w:t>Hol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</w:rPr>
              <w:t xml:space="preserve">y places for Jesus and the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</w:rPr>
              <w:t>Christian community</w:t>
            </w:r>
          </w:p>
          <w:p w:rsidR="006B2785" w:rsidRPr="00A427D5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Year 4 - </w:t>
            </w:r>
            <w:r w:rsidRPr="00A427D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GOD’S PEOPLE -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</w:rPr>
              <w:t xml:space="preserve">Different 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</w:rPr>
              <w:t xml:space="preserve">saints show people what God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</w:rPr>
              <w:t>is like</w:t>
            </w:r>
          </w:p>
          <w:p w:rsidR="006B2785" w:rsidRPr="00A427D5" w:rsidRDefault="006B2785" w:rsidP="006B2785">
            <w:pPr>
              <w:widowControl w:val="0"/>
              <w:rPr>
                <w:rFonts w:ascii="Calibri" w:eastAsia="Times New Roman" w:hAnsi="Calibri" w:cs="Times New Roman"/>
                <w:bCs/>
                <w:kern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Year 5 - </w:t>
            </w:r>
            <w:r w:rsidRPr="00A427D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STEWARDSHIP -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</w:rPr>
              <w:t>T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</w:rPr>
              <w:t xml:space="preserve">he Church is called to the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</w:rPr>
              <w:t>stewardship of Creation</w:t>
            </w:r>
          </w:p>
          <w:p w:rsidR="006B2785" w:rsidRPr="00A427D5" w:rsidRDefault="006B2785" w:rsidP="006B2785">
            <w:pPr>
              <w:widowControl w:val="0"/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Year 6 - </w:t>
            </w:r>
            <w:r w:rsidRPr="00A427D5">
              <w:rPr>
                <w:rFonts w:ascii="Calibri" w:eastAsia="Times New Roman" w:hAnsi="Calibri" w:cs="Times New Roman"/>
                <w:b/>
                <w:bCs/>
                <w:kern w:val="28"/>
                <w:lang w:eastAsia="en-GB"/>
              </w:rPr>
              <w:t xml:space="preserve">COMMON GOOD -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</w:rPr>
              <w:t>Work</w:t>
            </w:r>
            <w:r>
              <w:rPr>
                <w:rFonts w:ascii="Calibri" w:eastAsia="Times New Roman" w:hAnsi="Calibri" w:cs="Times New Roman"/>
                <w:bCs/>
                <w:kern w:val="28"/>
                <w:lang w:eastAsia="en-GB"/>
              </w:rPr>
              <w:t xml:space="preserve"> of the worldwide Christian </w:t>
            </w:r>
            <w:r w:rsidRPr="00A427D5">
              <w:rPr>
                <w:rFonts w:ascii="Calibri" w:eastAsia="Times New Roman" w:hAnsi="Calibri" w:cs="Times New Roman"/>
                <w:bCs/>
                <w:kern w:val="28"/>
                <w:lang w:eastAsia="en-GB"/>
              </w:rPr>
              <w:t>family</w:t>
            </w:r>
          </w:p>
          <w:p w:rsidR="006B2785" w:rsidRPr="002566B5" w:rsidRDefault="006B2785" w:rsidP="006B2785">
            <w:pPr>
              <w:jc w:val="center"/>
              <w:rPr>
                <w:sz w:val="24"/>
                <w:szCs w:val="24"/>
              </w:rPr>
            </w:pPr>
          </w:p>
        </w:tc>
      </w:tr>
    </w:tbl>
    <w:p w:rsidR="00CC00A6" w:rsidRDefault="00CC00A6" w:rsidP="00CC00A6">
      <w:pPr>
        <w:jc w:val="center"/>
      </w:pPr>
    </w:p>
    <w:sectPr w:rsidR="00CC00A6" w:rsidSect="00CC00A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20"/>
  <w:characterSpacingControl w:val="doNotCompress"/>
  <w:compat/>
  <w:rsids>
    <w:rsidRoot w:val="00CC00A6"/>
    <w:rsid w:val="002566B5"/>
    <w:rsid w:val="0037355E"/>
    <w:rsid w:val="00383671"/>
    <w:rsid w:val="00386871"/>
    <w:rsid w:val="003B6C5C"/>
    <w:rsid w:val="003C704B"/>
    <w:rsid w:val="00416BD0"/>
    <w:rsid w:val="004E189E"/>
    <w:rsid w:val="006B027F"/>
    <w:rsid w:val="006B2785"/>
    <w:rsid w:val="00887D41"/>
    <w:rsid w:val="009A7B90"/>
    <w:rsid w:val="00A24BA0"/>
    <w:rsid w:val="00A427D5"/>
    <w:rsid w:val="00A66AFB"/>
    <w:rsid w:val="00B15E0E"/>
    <w:rsid w:val="00CA3C7D"/>
    <w:rsid w:val="00CC00A6"/>
    <w:rsid w:val="00CD219F"/>
    <w:rsid w:val="00E66F81"/>
    <w:rsid w:val="00EA23E2"/>
    <w:rsid w:val="00F5713A"/>
    <w:rsid w:val="00F74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B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0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0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DEE17-5D4E-44AF-8A54-967287435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Hetherington</dc:creator>
  <cp:lastModifiedBy>User</cp:lastModifiedBy>
  <cp:revision>2</cp:revision>
  <dcterms:created xsi:type="dcterms:W3CDTF">2019-11-13T15:09:00Z</dcterms:created>
  <dcterms:modified xsi:type="dcterms:W3CDTF">2019-11-13T15:09:00Z</dcterms:modified>
</cp:coreProperties>
</file>